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3A60C" w14:textId="1442BCB6" w:rsidR="007F5C6C" w:rsidRPr="007F5C6C" w:rsidRDefault="007D08C5" w:rsidP="007F5C6C">
      <w:pPr>
        <w:adjustRightInd w:val="0"/>
        <w:snapToGrid w:val="0"/>
        <w:jc w:val="center"/>
        <w:rPr>
          <w:sz w:val="24"/>
        </w:rPr>
      </w:pPr>
      <w:r>
        <w:rPr>
          <w:rFonts w:hint="eastAsia"/>
          <w:sz w:val="24"/>
        </w:rPr>
        <w:t>中瀬公園</w:t>
      </w:r>
      <w:r w:rsidR="007F5C6C" w:rsidRPr="007F5C6C">
        <w:rPr>
          <w:sz w:val="24"/>
        </w:rPr>
        <w:t>への民間活力導入に関する</w:t>
      </w:r>
    </w:p>
    <w:p w14:paraId="65CC3E0A" w14:textId="4C18E26F" w:rsidR="006A06B9" w:rsidRPr="007F5C6C" w:rsidRDefault="007F5C6C" w:rsidP="007F5C6C">
      <w:pPr>
        <w:adjustRightInd w:val="0"/>
        <w:snapToGrid w:val="0"/>
        <w:jc w:val="center"/>
        <w:rPr>
          <w:sz w:val="24"/>
        </w:rPr>
      </w:pPr>
      <w:r w:rsidRPr="007F5C6C">
        <w:rPr>
          <w:sz w:val="24"/>
        </w:rPr>
        <w:t>公募型サウンディング調査</w:t>
      </w:r>
    </w:p>
    <w:p w14:paraId="6ABCE360" w14:textId="77777777" w:rsidR="007F5C6C" w:rsidRPr="007F5C6C" w:rsidRDefault="007F5C6C" w:rsidP="007F5C6C">
      <w:pPr>
        <w:adjustRightInd w:val="0"/>
        <w:snapToGrid w:val="0"/>
        <w:jc w:val="center"/>
        <w:rPr>
          <w:sz w:val="24"/>
        </w:rPr>
      </w:pPr>
    </w:p>
    <w:p w14:paraId="0A8B4CAD" w14:textId="77777777" w:rsidR="006A06B9" w:rsidRPr="007F5C6C" w:rsidRDefault="006A06B9" w:rsidP="007F5C6C">
      <w:pPr>
        <w:adjustRightInd w:val="0"/>
        <w:snapToGrid w:val="0"/>
        <w:jc w:val="center"/>
        <w:rPr>
          <w:sz w:val="24"/>
        </w:rPr>
      </w:pPr>
      <w:r w:rsidRPr="007F5C6C">
        <w:rPr>
          <w:rFonts w:hint="eastAsia"/>
          <w:sz w:val="24"/>
        </w:rPr>
        <w:t>参加申込書</w:t>
      </w:r>
    </w:p>
    <w:p w14:paraId="1D093176" w14:textId="77777777" w:rsidR="006A06B9" w:rsidRPr="007F5C6C" w:rsidRDefault="006A06B9" w:rsidP="006A06B9">
      <w:pPr>
        <w:ind w:right="840"/>
      </w:pPr>
    </w:p>
    <w:p w14:paraId="04BB4095" w14:textId="6F9AD8F0" w:rsidR="006A06B9" w:rsidRPr="007F5C6C" w:rsidRDefault="006A06B9" w:rsidP="006A06B9">
      <w:pPr>
        <w:jc w:val="right"/>
      </w:pPr>
      <w:r w:rsidRPr="007F5C6C">
        <w:rPr>
          <w:rFonts w:hint="eastAsia"/>
        </w:rPr>
        <w:t>令和</w:t>
      </w:r>
      <w:r w:rsidR="007F5C6C">
        <w:rPr>
          <w:rFonts w:hint="eastAsia"/>
        </w:rPr>
        <w:t>8</w:t>
      </w:r>
      <w:r w:rsidRPr="007F5C6C">
        <w:rPr>
          <w:rFonts w:hint="eastAsia"/>
        </w:rPr>
        <w:t>年</w:t>
      </w:r>
      <w:r w:rsidR="007F5C6C">
        <w:rPr>
          <w:rFonts w:hint="eastAsia"/>
        </w:rPr>
        <w:t xml:space="preserve">　　</w:t>
      </w:r>
      <w:r w:rsidRPr="007F5C6C">
        <w:rPr>
          <w:rFonts w:hint="eastAsia"/>
        </w:rPr>
        <w:t>月　　日</w:t>
      </w:r>
    </w:p>
    <w:p w14:paraId="1EA936E6" w14:textId="77777777" w:rsidR="006A06B9" w:rsidRPr="007F5C6C" w:rsidRDefault="006A06B9" w:rsidP="006A06B9"/>
    <w:p w14:paraId="2D4905C7" w14:textId="692506E6" w:rsidR="00151BC8" w:rsidRDefault="007D08C5" w:rsidP="007F5C6C">
      <w:pPr>
        <w:ind w:firstLineChars="100" w:firstLine="210"/>
      </w:pPr>
      <w:r>
        <w:rPr>
          <w:rFonts w:hint="eastAsia"/>
        </w:rPr>
        <w:t>中瀬公園</w:t>
      </w:r>
      <w:r w:rsidR="007F5C6C">
        <w:rPr>
          <w:rFonts w:hint="eastAsia"/>
        </w:rPr>
        <w:t>の整備・運営</w:t>
      </w:r>
      <w:r>
        <w:rPr>
          <w:rFonts w:hint="eastAsia"/>
        </w:rPr>
        <w:t>等</w:t>
      </w:r>
      <w:r w:rsidR="006A06B9" w:rsidRPr="007F5C6C">
        <w:rPr>
          <w:rFonts w:hint="eastAsia"/>
        </w:rPr>
        <w:t>に関心があるため、サウンディング調査への参加を希望します。</w:t>
      </w:r>
    </w:p>
    <w:p w14:paraId="46E9F6F4" w14:textId="66DAC6C6" w:rsidR="006A06B9" w:rsidRPr="007F5C6C" w:rsidRDefault="00810493" w:rsidP="007F5C6C">
      <w:pPr>
        <w:ind w:firstLineChars="100" w:firstLine="210"/>
      </w:pPr>
      <w:r>
        <w:rPr>
          <w:rFonts w:hint="eastAsia"/>
        </w:rPr>
        <w:t>なお</w:t>
      </w:r>
      <w:r w:rsidR="006A06B9" w:rsidRPr="007F5C6C">
        <w:rPr>
          <w:rFonts w:hint="eastAsia"/>
        </w:rPr>
        <w:t>、</w:t>
      </w:r>
      <w:r w:rsidR="00151BC8">
        <w:rPr>
          <w:rFonts w:hint="eastAsia"/>
        </w:rPr>
        <w:t>サウンディング調査の実施において</w:t>
      </w:r>
      <w:r w:rsidR="006A06B9" w:rsidRPr="007F5C6C">
        <w:rPr>
          <w:rFonts w:hint="eastAsia"/>
        </w:rPr>
        <w:t>資料の提供を受けるに当たっては、秘密を保持するとともに、本調査への回答以外の目的に利用しないことを誓約します。</w:t>
      </w:r>
    </w:p>
    <w:p w14:paraId="18B3DC6A" w14:textId="77777777" w:rsidR="006A06B9" w:rsidRPr="007F5C6C" w:rsidRDefault="006A06B9" w:rsidP="006A06B9">
      <w:pPr>
        <w:jc w:val="left"/>
      </w:pPr>
    </w:p>
    <w:tbl>
      <w:tblPr>
        <w:tblStyle w:val="ac"/>
        <w:tblW w:w="8268" w:type="dxa"/>
        <w:tblLayout w:type="fixed"/>
        <w:tblLook w:val="04A0" w:firstRow="1" w:lastRow="0" w:firstColumn="1" w:lastColumn="0" w:noHBand="0" w:noVBand="1"/>
      </w:tblPr>
      <w:tblGrid>
        <w:gridCol w:w="1151"/>
        <w:gridCol w:w="1538"/>
        <w:gridCol w:w="5579"/>
      </w:tblGrid>
      <w:tr w:rsidR="006A06B9" w:rsidRPr="007F5C6C" w14:paraId="58C44044" w14:textId="77777777" w:rsidTr="00151BC8">
        <w:trPr>
          <w:trHeight w:val="795"/>
        </w:trPr>
        <w:tc>
          <w:tcPr>
            <w:tcW w:w="2689" w:type="dxa"/>
            <w:gridSpan w:val="2"/>
            <w:vAlign w:val="center"/>
          </w:tcPr>
          <w:p w14:paraId="471B85F4" w14:textId="0D8F5060" w:rsidR="006A06B9" w:rsidRPr="007F5C6C" w:rsidRDefault="006A06B9" w:rsidP="00151BC8">
            <w:pPr>
              <w:jc w:val="center"/>
            </w:pPr>
            <w:r w:rsidRPr="007F5C6C">
              <w:rPr>
                <w:rFonts w:hint="eastAsia"/>
              </w:rPr>
              <w:t>法人名/団体名</w:t>
            </w:r>
          </w:p>
        </w:tc>
        <w:tc>
          <w:tcPr>
            <w:tcW w:w="5579" w:type="dxa"/>
            <w:vAlign w:val="center"/>
          </w:tcPr>
          <w:p w14:paraId="34FC93F0" w14:textId="77777777" w:rsidR="006A06B9" w:rsidRPr="007F5C6C" w:rsidRDefault="006A06B9" w:rsidP="00F1655B">
            <w:pPr>
              <w:jc w:val="left"/>
            </w:pPr>
          </w:p>
        </w:tc>
      </w:tr>
      <w:tr w:rsidR="006A06B9" w:rsidRPr="007F5C6C" w14:paraId="109047E0" w14:textId="77777777" w:rsidTr="00151BC8">
        <w:trPr>
          <w:trHeight w:val="795"/>
        </w:trPr>
        <w:tc>
          <w:tcPr>
            <w:tcW w:w="2689" w:type="dxa"/>
            <w:gridSpan w:val="2"/>
            <w:vAlign w:val="center"/>
          </w:tcPr>
          <w:p w14:paraId="7BE267FC" w14:textId="4E0B23F4" w:rsidR="006A06B9" w:rsidRPr="007F5C6C" w:rsidRDefault="006A06B9" w:rsidP="00151BC8">
            <w:pPr>
              <w:jc w:val="center"/>
            </w:pPr>
            <w:r w:rsidRPr="007F5C6C">
              <w:rPr>
                <w:rFonts w:hint="eastAsia"/>
              </w:rPr>
              <w:t>代表者名</w:t>
            </w:r>
          </w:p>
        </w:tc>
        <w:tc>
          <w:tcPr>
            <w:tcW w:w="5579" w:type="dxa"/>
            <w:vAlign w:val="center"/>
          </w:tcPr>
          <w:p w14:paraId="4A57421E" w14:textId="77777777" w:rsidR="006A06B9" w:rsidRPr="007F5C6C" w:rsidRDefault="006A06B9" w:rsidP="00F1655B">
            <w:pPr>
              <w:jc w:val="left"/>
            </w:pPr>
          </w:p>
        </w:tc>
      </w:tr>
      <w:tr w:rsidR="006A06B9" w:rsidRPr="007F5C6C" w14:paraId="6477E97E" w14:textId="77777777" w:rsidTr="00151BC8">
        <w:trPr>
          <w:trHeight w:val="795"/>
        </w:trPr>
        <w:tc>
          <w:tcPr>
            <w:tcW w:w="2689" w:type="dxa"/>
            <w:gridSpan w:val="2"/>
            <w:vAlign w:val="center"/>
          </w:tcPr>
          <w:p w14:paraId="0A222116" w14:textId="1C6F2082" w:rsidR="006A06B9" w:rsidRPr="007F5C6C" w:rsidRDefault="006A06B9" w:rsidP="00151BC8">
            <w:pPr>
              <w:jc w:val="center"/>
            </w:pPr>
            <w:r w:rsidRPr="007F5C6C">
              <w:rPr>
                <w:rFonts w:hint="eastAsia"/>
              </w:rPr>
              <w:t>法人所在地/団体所在地</w:t>
            </w:r>
          </w:p>
        </w:tc>
        <w:tc>
          <w:tcPr>
            <w:tcW w:w="5579" w:type="dxa"/>
            <w:vAlign w:val="center"/>
          </w:tcPr>
          <w:p w14:paraId="193013E5" w14:textId="77777777" w:rsidR="006A06B9" w:rsidRPr="007F5C6C" w:rsidRDefault="006A06B9" w:rsidP="00F1655B">
            <w:pPr>
              <w:jc w:val="left"/>
            </w:pPr>
          </w:p>
        </w:tc>
      </w:tr>
      <w:tr w:rsidR="006A06B9" w:rsidRPr="007F5C6C" w14:paraId="234BA8B3" w14:textId="77777777" w:rsidTr="00151BC8">
        <w:trPr>
          <w:trHeight w:val="795"/>
        </w:trPr>
        <w:tc>
          <w:tcPr>
            <w:tcW w:w="1151" w:type="dxa"/>
            <w:vMerge w:val="restart"/>
            <w:vAlign w:val="center"/>
          </w:tcPr>
          <w:p w14:paraId="571A01E5" w14:textId="77777777" w:rsidR="006A06B9" w:rsidRPr="007F5C6C" w:rsidRDefault="006A06B9" w:rsidP="00151BC8">
            <w:pPr>
              <w:jc w:val="center"/>
            </w:pPr>
            <w:r w:rsidRPr="007F5C6C">
              <w:rPr>
                <w:rFonts w:hint="eastAsia"/>
              </w:rPr>
              <w:t>ご担当者</w:t>
            </w:r>
          </w:p>
        </w:tc>
        <w:tc>
          <w:tcPr>
            <w:tcW w:w="1538" w:type="dxa"/>
            <w:vAlign w:val="center"/>
          </w:tcPr>
          <w:p w14:paraId="1BC7A182" w14:textId="77777777" w:rsidR="006A06B9" w:rsidRPr="007F5C6C" w:rsidRDefault="006A06B9" w:rsidP="00151BC8">
            <w:pPr>
              <w:jc w:val="center"/>
            </w:pPr>
            <w:r w:rsidRPr="007F5C6C">
              <w:rPr>
                <w:rFonts w:hint="eastAsia"/>
              </w:rPr>
              <w:t>役職・氏名</w:t>
            </w:r>
          </w:p>
        </w:tc>
        <w:tc>
          <w:tcPr>
            <w:tcW w:w="5579" w:type="dxa"/>
            <w:vAlign w:val="center"/>
          </w:tcPr>
          <w:p w14:paraId="1068E5FC" w14:textId="77777777" w:rsidR="006A06B9" w:rsidRPr="007F5C6C" w:rsidRDefault="006A06B9" w:rsidP="00F1655B">
            <w:pPr>
              <w:jc w:val="left"/>
            </w:pPr>
          </w:p>
        </w:tc>
      </w:tr>
      <w:tr w:rsidR="006A06B9" w:rsidRPr="007F5C6C" w14:paraId="5F7744B7" w14:textId="77777777" w:rsidTr="00151BC8">
        <w:trPr>
          <w:trHeight w:val="795"/>
        </w:trPr>
        <w:tc>
          <w:tcPr>
            <w:tcW w:w="1151" w:type="dxa"/>
            <w:vMerge/>
            <w:vAlign w:val="center"/>
          </w:tcPr>
          <w:p w14:paraId="28939EB0" w14:textId="77777777" w:rsidR="006A06B9" w:rsidRPr="007F5C6C" w:rsidRDefault="006A06B9" w:rsidP="00151BC8">
            <w:pPr>
              <w:jc w:val="center"/>
            </w:pPr>
          </w:p>
        </w:tc>
        <w:tc>
          <w:tcPr>
            <w:tcW w:w="1538" w:type="dxa"/>
            <w:vAlign w:val="center"/>
          </w:tcPr>
          <w:p w14:paraId="423BA09A" w14:textId="77777777" w:rsidR="006A06B9" w:rsidRPr="007F5C6C" w:rsidRDefault="006A06B9" w:rsidP="00151BC8">
            <w:pPr>
              <w:jc w:val="center"/>
            </w:pPr>
            <w:r w:rsidRPr="007F5C6C">
              <w:rPr>
                <w:rFonts w:hint="eastAsia"/>
              </w:rPr>
              <w:t>部署名</w:t>
            </w:r>
          </w:p>
        </w:tc>
        <w:tc>
          <w:tcPr>
            <w:tcW w:w="5579" w:type="dxa"/>
            <w:vAlign w:val="center"/>
          </w:tcPr>
          <w:p w14:paraId="311A77EB" w14:textId="77777777" w:rsidR="006A06B9" w:rsidRPr="007F5C6C" w:rsidRDefault="006A06B9" w:rsidP="00F1655B">
            <w:pPr>
              <w:jc w:val="left"/>
            </w:pPr>
          </w:p>
        </w:tc>
      </w:tr>
      <w:tr w:rsidR="006A06B9" w:rsidRPr="007F5C6C" w14:paraId="03CD723F" w14:textId="77777777" w:rsidTr="00151BC8">
        <w:trPr>
          <w:trHeight w:val="795"/>
        </w:trPr>
        <w:tc>
          <w:tcPr>
            <w:tcW w:w="1151" w:type="dxa"/>
            <w:vMerge/>
            <w:vAlign w:val="center"/>
          </w:tcPr>
          <w:p w14:paraId="7D941238" w14:textId="77777777" w:rsidR="006A06B9" w:rsidRPr="007F5C6C" w:rsidRDefault="006A06B9" w:rsidP="00151BC8">
            <w:pPr>
              <w:jc w:val="center"/>
            </w:pPr>
          </w:p>
        </w:tc>
        <w:tc>
          <w:tcPr>
            <w:tcW w:w="1538" w:type="dxa"/>
            <w:vAlign w:val="center"/>
          </w:tcPr>
          <w:p w14:paraId="348BE435" w14:textId="77777777" w:rsidR="006A06B9" w:rsidRPr="007F5C6C" w:rsidRDefault="006A06B9" w:rsidP="00151BC8">
            <w:pPr>
              <w:jc w:val="center"/>
            </w:pPr>
            <w:r w:rsidRPr="007F5C6C">
              <w:rPr>
                <w:rFonts w:hint="eastAsia"/>
              </w:rPr>
              <w:t>電話番号</w:t>
            </w:r>
          </w:p>
        </w:tc>
        <w:tc>
          <w:tcPr>
            <w:tcW w:w="5579" w:type="dxa"/>
            <w:vAlign w:val="center"/>
          </w:tcPr>
          <w:p w14:paraId="2B51FFC2" w14:textId="77777777" w:rsidR="006A06B9" w:rsidRPr="007F5C6C" w:rsidRDefault="006A06B9" w:rsidP="00F1655B">
            <w:pPr>
              <w:jc w:val="left"/>
            </w:pPr>
          </w:p>
        </w:tc>
      </w:tr>
      <w:tr w:rsidR="006A06B9" w:rsidRPr="007F5C6C" w14:paraId="05430122" w14:textId="77777777" w:rsidTr="00151BC8">
        <w:trPr>
          <w:trHeight w:val="795"/>
        </w:trPr>
        <w:tc>
          <w:tcPr>
            <w:tcW w:w="1151" w:type="dxa"/>
            <w:vMerge/>
            <w:vAlign w:val="center"/>
          </w:tcPr>
          <w:p w14:paraId="7BA49A46" w14:textId="77777777" w:rsidR="006A06B9" w:rsidRPr="007F5C6C" w:rsidRDefault="006A06B9" w:rsidP="00151BC8">
            <w:pPr>
              <w:jc w:val="center"/>
            </w:pPr>
          </w:p>
        </w:tc>
        <w:tc>
          <w:tcPr>
            <w:tcW w:w="1538" w:type="dxa"/>
            <w:vAlign w:val="center"/>
          </w:tcPr>
          <w:p w14:paraId="74BF62E4" w14:textId="77777777" w:rsidR="006A06B9" w:rsidRPr="007F5C6C" w:rsidRDefault="006A06B9" w:rsidP="00151BC8">
            <w:pPr>
              <w:jc w:val="center"/>
            </w:pPr>
            <w:r w:rsidRPr="007F5C6C">
              <w:rPr>
                <w:rFonts w:hint="eastAsia"/>
              </w:rPr>
              <w:t>メールアドレス</w:t>
            </w:r>
          </w:p>
        </w:tc>
        <w:tc>
          <w:tcPr>
            <w:tcW w:w="5579" w:type="dxa"/>
            <w:vAlign w:val="center"/>
          </w:tcPr>
          <w:p w14:paraId="0EAC5B9B" w14:textId="77777777" w:rsidR="006A06B9" w:rsidRPr="007F5C6C" w:rsidRDefault="006A06B9" w:rsidP="00F1655B">
            <w:pPr>
              <w:jc w:val="left"/>
            </w:pPr>
          </w:p>
        </w:tc>
      </w:tr>
      <w:tr w:rsidR="007F5C6C" w:rsidRPr="00151BC8" w14:paraId="3D9B5428" w14:textId="77777777" w:rsidTr="00151BC8">
        <w:trPr>
          <w:trHeight w:val="795"/>
        </w:trPr>
        <w:tc>
          <w:tcPr>
            <w:tcW w:w="2689" w:type="dxa"/>
            <w:gridSpan w:val="2"/>
            <w:vAlign w:val="center"/>
          </w:tcPr>
          <w:p w14:paraId="071840D3" w14:textId="09C8E82F" w:rsidR="007F5C6C" w:rsidRDefault="00151BC8" w:rsidP="00151BC8">
            <w:pPr>
              <w:jc w:val="center"/>
            </w:pPr>
            <w:r>
              <w:rPr>
                <w:rFonts w:hint="eastAsia"/>
              </w:rPr>
              <w:t>参加可能なヒアリング場所</w:t>
            </w:r>
          </w:p>
          <w:p w14:paraId="70830381" w14:textId="77777777" w:rsidR="00810493" w:rsidRDefault="00151BC8" w:rsidP="00151BC8">
            <w:pPr>
              <w:jc w:val="center"/>
            </w:pPr>
            <w:r>
              <w:rPr>
                <w:rFonts w:hint="eastAsia"/>
              </w:rPr>
              <w:t>（</w:t>
            </w:r>
            <w:r w:rsidR="00810493">
              <w:rPr>
                <w:rFonts w:hint="eastAsia"/>
              </w:rPr>
              <w:t>対応可能なもの全てに</w:t>
            </w:r>
          </w:p>
          <w:p w14:paraId="7E420A71" w14:textId="11DD43E9" w:rsidR="00151BC8" w:rsidRPr="007F5C6C" w:rsidRDefault="00810493" w:rsidP="00151BC8">
            <w:pPr>
              <w:jc w:val="center"/>
            </w:pPr>
            <w:r>
              <w:rPr>
                <w:rFonts w:hint="eastAsia"/>
              </w:rPr>
              <w:t>○をつけてください。</w:t>
            </w:r>
            <w:r w:rsidR="00151BC8">
              <w:rPr>
                <w:rFonts w:hint="eastAsia"/>
              </w:rPr>
              <w:t>）</w:t>
            </w:r>
          </w:p>
        </w:tc>
        <w:tc>
          <w:tcPr>
            <w:tcW w:w="5579" w:type="dxa"/>
            <w:vAlign w:val="center"/>
          </w:tcPr>
          <w:p w14:paraId="4796DD5A" w14:textId="73FB7B2A" w:rsidR="00151BC8" w:rsidRDefault="00151BC8" w:rsidP="00151BC8">
            <w:r>
              <w:rPr>
                <w:rFonts w:hint="eastAsia"/>
              </w:rPr>
              <w:t>・</w:t>
            </w:r>
            <w:r w:rsidR="007D08C5">
              <w:rPr>
                <w:rFonts w:hint="eastAsia"/>
              </w:rPr>
              <w:t>石巻市役所</w:t>
            </w:r>
          </w:p>
          <w:p w14:paraId="720B84EF" w14:textId="270D9E67" w:rsidR="007F5C6C" w:rsidRDefault="00151BC8" w:rsidP="00151BC8">
            <w:r>
              <w:rPr>
                <w:rFonts w:hint="eastAsia"/>
              </w:rPr>
              <w:t xml:space="preserve">・貴社オフィス（所在地：　　　　　</w:t>
            </w:r>
            <w:r w:rsidR="00DE05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）</w:t>
            </w:r>
          </w:p>
          <w:p w14:paraId="46978377" w14:textId="32845E08" w:rsidR="00151BC8" w:rsidRPr="007F5C6C" w:rsidRDefault="00151BC8" w:rsidP="00151BC8">
            <w:r>
              <w:rPr>
                <w:rFonts w:hint="eastAsia"/>
              </w:rPr>
              <w:t>・オンライン</w:t>
            </w:r>
          </w:p>
        </w:tc>
      </w:tr>
      <w:tr w:rsidR="0051487E" w:rsidRPr="00151BC8" w14:paraId="35CE08CA" w14:textId="77777777" w:rsidTr="00151BC8">
        <w:trPr>
          <w:trHeight w:val="795"/>
        </w:trPr>
        <w:tc>
          <w:tcPr>
            <w:tcW w:w="2689" w:type="dxa"/>
            <w:gridSpan w:val="2"/>
            <w:vAlign w:val="center"/>
          </w:tcPr>
          <w:p w14:paraId="46D44FBF" w14:textId="557E1837" w:rsidR="0051487E" w:rsidRDefault="001C255B" w:rsidP="00151BC8">
            <w:pPr>
              <w:jc w:val="center"/>
            </w:pPr>
            <w:r>
              <w:rPr>
                <w:rFonts w:hint="eastAsia"/>
              </w:rPr>
              <w:t>調査後の</w:t>
            </w:r>
            <w:r w:rsidR="0051487E">
              <w:rPr>
                <w:rFonts w:hint="eastAsia"/>
              </w:rPr>
              <w:t>対話</w:t>
            </w:r>
            <w:r>
              <w:rPr>
                <w:rFonts w:hint="eastAsia"/>
              </w:rPr>
              <w:t>継続</w:t>
            </w:r>
            <w:r w:rsidR="0051487E">
              <w:rPr>
                <w:rFonts w:hint="eastAsia"/>
              </w:rPr>
              <w:t>の希望</w:t>
            </w:r>
          </w:p>
          <w:p w14:paraId="1E9681B2" w14:textId="7481E853" w:rsidR="0051487E" w:rsidRDefault="0051487E" w:rsidP="00151BC8">
            <w:pPr>
              <w:jc w:val="center"/>
            </w:pPr>
            <w:r>
              <w:rPr>
                <w:rFonts w:hint="eastAsia"/>
              </w:rPr>
              <w:t>（○か×を記載してください）</w:t>
            </w:r>
          </w:p>
        </w:tc>
        <w:tc>
          <w:tcPr>
            <w:tcW w:w="5579" w:type="dxa"/>
            <w:vAlign w:val="center"/>
          </w:tcPr>
          <w:p w14:paraId="0EFA5CFD" w14:textId="77777777" w:rsidR="0051487E" w:rsidRDefault="0051487E" w:rsidP="00151BC8"/>
        </w:tc>
      </w:tr>
    </w:tbl>
    <w:p w14:paraId="26640B6E" w14:textId="6D2A5F1A" w:rsidR="00D35AB0" w:rsidRPr="00AF5330" w:rsidRDefault="00D35AB0" w:rsidP="00810493">
      <w:pPr>
        <w:jc w:val="left"/>
        <w:rPr>
          <w:rFonts w:hint="eastAsia"/>
        </w:rPr>
      </w:pPr>
    </w:p>
    <w:sectPr w:rsidR="00D35AB0" w:rsidRPr="00AF5330" w:rsidSect="006A06B9">
      <w:headerReference w:type="default" r:id="rId8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AE13F" w14:textId="77777777" w:rsidR="00AB0E48" w:rsidRDefault="00AB0E48" w:rsidP="007F5C6C">
      <w:r>
        <w:separator/>
      </w:r>
    </w:p>
  </w:endnote>
  <w:endnote w:type="continuationSeparator" w:id="0">
    <w:p w14:paraId="5A520B80" w14:textId="77777777" w:rsidR="00AB0E48" w:rsidRDefault="00AB0E48" w:rsidP="007F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4D86C" w14:textId="77777777" w:rsidR="00AB0E48" w:rsidRDefault="00AB0E48" w:rsidP="007F5C6C">
      <w:r>
        <w:separator/>
      </w:r>
    </w:p>
  </w:footnote>
  <w:footnote w:type="continuationSeparator" w:id="0">
    <w:p w14:paraId="3DF2F867" w14:textId="77777777" w:rsidR="00AB0E48" w:rsidRDefault="00AB0E48" w:rsidP="007F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3893" w14:textId="3D414023" w:rsidR="005134B8" w:rsidRDefault="005134B8">
    <w:pPr>
      <w:pStyle w:val="aa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B9"/>
    <w:rsid w:val="000424AB"/>
    <w:rsid w:val="00097340"/>
    <w:rsid w:val="000C3B23"/>
    <w:rsid w:val="000E3E0D"/>
    <w:rsid w:val="00147D3B"/>
    <w:rsid w:val="00151BC8"/>
    <w:rsid w:val="001A4AFD"/>
    <w:rsid w:val="001C255B"/>
    <w:rsid w:val="002E40C0"/>
    <w:rsid w:val="002F29A7"/>
    <w:rsid w:val="00437671"/>
    <w:rsid w:val="004D7187"/>
    <w:rsid w:val="005134B8"/>
    <w:rsid w:val="0051487E"/>
    <w:rsid w:val="005A516C"/>
    <w:rsid w:val="006323F8"/>
    <w:rsid w:val="00650244"/>
    <w:rsid w:val="0066364D"/>
    <w:rsid w:val="006A06B9"/>
    <w:rsid w:val="006A3408"/>
    <w:rsid w:val="006D13CF"/>
    <w:rsid w:val="00731FB5"/>
    <w:rsid w:val="007379EF"/>
    <w:rsid w:val="007D08C5"/>
    <w:rsid w:val="007D4F70"/>
    <w:rsid w:val="007D5D69"/>
    <w:rsid w:val="007F5C6C"/>
    <w:rsid w:val="00810493"/>
    <w:rsid w:val="00852614"/>
    <w:rsid w:val="008A5D5D"/>
    <w:rsid w:val="00972FDD"/>
    <w:rsid w:val="009E30C8"/>
    <w:rsid w:val="00A47906"/>
    <w:rsid w:val="00A662D0"/>
    <w:rsid w:val="00AB0E48"/>
    <w:rsid w:val="00AB14EE"/>
    <w:rsid w:val="00AF5330"/>
    <w:rsid w:val="00B7076B"/>
    <w:rsid w:val="00B836C4"/>
    <w:rsid w:val="00BC5386"/>
    <w:rsid w:val="00BE7280"/>
    <w:rsid w:val="00C5561C"/>
    <w:rsid w:val="00C74C72"/>
    <w:rsid w:val="00CC17BB"/>
    <w:rsid w:val="00D33895"/>
    <w:rsid w:val="00D35AB0"/>
    <w:rsid w:val="00D75934"/>
    <w:rsid w:val="00DE0531"/>
    <w:rsid w:val="00ED75A4"/>
    <w:rsid w:val="00F5305B"/>
    <w:rsid w:val="00FD1CD1"/>
    <w:rsid w:val="00F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9139A"/>
  <w15:chartTrackingRefBased/>
  <w15:docId w15:val="{E1C72EC9-8311-4474-9F15-3B3BE6FF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6B9"/>
    <w:pPr>
      <w:widowControl w:val="0"/>
      <w:jc w:val="both"/>
    </w:pPr>
    <w:rPr>
      <w:rFonts w:ascii="Meiryo UI" w:eastAsia="Meiryo UI" w:hAnsi="Meiryo UI" w:cs="Times New Roman"/>
      <w:szCs w:val="20"/>
    </w:rPr>
  </w:style>
  <w:style w:type="paragraph" w:styleId="1">
    <w:name w:val="heading 1"/>
    <w:basedOn w:val="a"/>
    <w:next w:val="a"/>
    <w:link w:val="10"/>
    <w:qFormat/>
    <w:rsid w:val="006A06B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6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6B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6B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6B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6B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6B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6B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6B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A06B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06B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A06B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A0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0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0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0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06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06B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06B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A06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6B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A06B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06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A06B9"/>
    <w:rPr>
      <w:i/>
      <w:iCs/>
      <w:color w:val="404040" w:themeColor="text1" w:themeTint="BF"/>
    </w:rPr>
  </w:style>
  <w:style w:type="paragraph" w:styleId="a9">
    <w:name w:val="List Paragraph"/>
    <w:basedOn w:val="a"/>
    <w:qFormat/>
    <w:rsid w:val="006A06B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A06B9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06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A06B9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6A06B9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rsid w:val="006A06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6A06B9"/>
    <w:rPr>
      <w:rFonts w:ascii="Meiryo UI" w:eastAsia="Meiryo UI" w:hAnsi="Meiryo UI" w:cs="Times New Roman"/>
      <w:szCs w:val="20"/>
    </w:rPr>
  </w:style>
  <w:style w:type="table" w:styleId="ac">
    <w:name w:val="Table Grid"/>
    <w:basedOn w:val="a1"/>
    <w:rsid w:val="006A06B9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7F5C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5C6C"/>
    <w:rPr>
      <w:rFonts w:ascii="Meiryo UI" w:eastAsia="Meiryo UI" w:hAnsi="Meiryo U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7B41-882F-444A-BC95-8592367F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2</Words>
  <Characters>173</Characters>
  <Application>Microsoft Office Word</Application>
  <DocSecurity>0</DocSecurity>
  <Lines>2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絢人</dc:creator>
  <cp:keywords/>
  <dc:description/>
  <cp:lastModifiedBy>立花 大地</cp:lastModifiedBy>
  <cp:revision>9</cp:revision>
  <dcterms:created xsi:type="dcterms:W3CDTF">2026-06-17T02:25:00Z</dcterms:created>
  <dcterms:modified xsi:type="dcterms:W3CDTF">2026-07-10T04:28:00Z</dcterms:modified>
</cp:coreProperties>
</file>